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4" w:type="dxa"/>
        <w:tblInd w:w="392" w:type="dxa"/>
        <w:tblLayout w:type="fixed"/>
        <w:tblLook w:val="04A0"/>
      </w:tblPr>
      <w:tblGrid>
        <w:gridCol w:w="2268"/>
        <w:gridCol w:w="7796"/>
      </w:tblGrid>
      <w:tr w:rsidR="001710E2" w:rsidRPr="00D8640A" w:rsidTr="001710E2">
        <w:trPr>
          <w:trHeight w:val="20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10E2" w:rsidRPr="00D8640A" w:rsidRDefault="00D8640A" w:rsidP="000E0F73">
            <w:pPr>
              <w:rPr>
                <w:rFonts w:ascii="Arial" w:hAnsi="Arial" w:cs="Arial"/>
                <w:color w:val="365F91" w:themeColor="accent1" w:themeShade="BF"/>
              </w:rPr>
            </w:pPr>
            <w:r w:rsidRPr="00D8640A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826717"/>
                  <wp:effectExtent l="19050" t="0" r="9525" b="0"/>
                  <wp:docPr id="1" name="Рисунок 3" descr="C:\Documents and Settings\Gribanova\Рабочий стол\РУДН\logotip_imeb-RU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ribanova\Рабочий стол\РУДН\logotip_imeb-RU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93" cy="82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B2510" w:rsidRDefault="001710E2" w:rsidP="008408B2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911BCD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 xml:space="preserve">Рабочая программа </w:t>
            </w:r>
            <w:r w:rsidR="008408B2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зимней международной школы</w:t>
            </w:r>
            <w:r w:rsidRPr="00911BCD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1710E2" w:rsidRPr="00911BCD" w:rsidRDefault="001710E2" w:rsidP="008408B2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911BCD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Института мировой экономики и бизнеса РУДН</w:t>
            </w:r>
          </w:p>
          <w:p w:rsidR="001710E2" w:rsidRPr="00D8640A" w:rsidRDefault="001710E2" w:rsidP="00911BCD">
            <w:pPr>
              <w:jc w:val="center"/>
              <w:rPr>
                <w:rFonts w:ascii="Arial" w:hAnsi="Arial" w:cs="Arial"/>
                <w:color w:val="365F91" w:themeColor="accent1" w:themeShade="BF"/>
                <w:spacing w:val="50"/>
                <w:sz w:val="36"/>
              </w:rPr>
            </w:pPr>
            <w:r w:rsidRPr="00911BCD">
              <w:rPr>
                <w:rFonts w:ascii="Arial" w:hAnsi="Arial" w:cs="Arial"/>
                <w:b/>
                <w:color w:val="365F91" w:themeColor="accent1" w:themeShade="BF"/>
                <w:spacing w:val="50"/>
                <w:sz w:val="44"/>
                <w:szCs w:val="44"/>
                <w:lang w:val="en-US"/>
              </w:rPr>
              <w:t>Digital</w:t>
            </w:r>
            <w:r w:rsidR="00D8640A" w:rsidRPr="00911BCD">
              <w:rPr>
                <w:rFonts w:ascii="Arial" w:hAnsi="Arial" w:cs="Arial"/>
                <w:b/>
                <w:color w:val="365F91" w:themeColor="accent1" w:themeShade="BF"/>
                <w:spacing w:val="50"/>
                <w:sz w:val="44"/>
                <w:szCs w:val="44"/>
              </w:rPr>
              <w:t xml:space="preserve"> + </w:t>
            </w:r>
            <w:r w:rsidR="00D8640A" w:rsidRPr="00911BCD">
              <w:rPr>
                <w:rFonts w:ascii="Arial" w:hAnsi="Arial" w:cs="Arial"/>
                <w:b/>
                <w:color w:val="365F91" w:themeColor="accent1" w:themeShade="BF"/>
                <w:spacing w:val="50"/>
                <w:sz w:val="44"/>
                <w:szCs w:val="44"/>
                <w:lang w:val="en-US"/>
              </w:rPr>
              <w:t>Event</w:t>
            </w:r>
            <w:r w:rsidR="00D8640A" w:rsidRPr="002B2510">
              <w:rPr>
                <w:rFonts w:ascii="Arial" w:hAnsi="Arial" w:cs="Arial"/>
                <w:b/>
                <w:color w:val="365F91" w:themeColor="accent1" w:themeShade="BF"/>
                <w:spacing w:val="50"/>
                <w:sz w:val="44"/>
                <w:szCs w:val="44"/>
              </w:rPr>
              <w:t xml:space="preserve"> = </w:t>
            </w:r>
            <w:r w:rsidR="00D8640A" w:rsidRPr="00911BCD">
              <w:rPr>
                <w:rFonts w:ascii="Arial" w:hAnsi="Arial" w:cs="Arial"/>
                <w:b/>
                <w:color w:val="365F91" w:themeColor="accent1" w:themeShade="BF"/>
                <w:spacing w:val="50"/>
                <w:sz w:val="44"/>
                <w:szCs w:val="44"/>
              </w:rPr>
              <w:t>новые тренды</w:t>
            </w:r>
          </w:p>
        </w:tc>
      </w:tr>
    </w:tbl>
    <w:tbl>
      <w:tblPr>
        <w:tblStyle w:val="-1"/>
        <w:tblpPr w:leftFromText="180" w:rightFromText="180" w:vertAnchor="text" w:horzAnchor="margin" w:tblpY="1"/>
        <w:tblW w:w="10456" w:type="dxa"/>
        <w:tblLayout w:type="fixed"/>
        <w:tblLook w:val="04A0"/>
      </w:tblPr>
      <w:tblGrid>
        <w:gridCol w:w="992"/>
        <w:gridCol w:w="250"/>
        <w:gridCol w:w="1593"/>
        <w:gridCol w:w="250"/>
        <w:gridCol w:w="7371"/>
      </w:tblGrid>
      <w:tr w:rsidR="00761BD9" w:rsidRPr="00D8640A" w:rsidTr="00761BD9">
        <w:trPr>
          <w:cnfStyle w:val="100000000000"/>
        </w:trPr>
        <w:tc>
          <w:tcPr>
            <w:cnfStyle w:val="001000000000"/>
            <w:tcW w:w="992" w:type="dxa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cnfStyle w:val="1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   Даты</w:t>
            </w:r>
          </w:p>
        </w:tc>
        <w:tc>
          <w:tcPr>
            <w:tcW w:w="7621" w:type="dxa"/>
            <w:gridSpan w:val="2"/>
          </w:tcPr>
          <w:p w:rsidR="00761BD9" w:rsidRPr="00D8640A" w:rsidRDefault="00761BD9" w:rsidP="00761BD9">
            <w:pPr>
              <w:spacing w:before="120" w:after="120"/>
              <w:ind w:left="176" w:hanging="176"/>
              <w:cnfStyle w:val="100000000000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Мероприятие </w:t>
            </w:r>
          </w:p>
        </w:tc>
      </w:tr>
      <w:tr w:rsidR="00761BD9" w:rsidRPr="00D8640A" w:rsidTr="00761BD9">
        <w:trPr>
          <w:cnfStyle w:val="000000100000"/>
        </w:trPr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1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  <w:t>22</w:t>
            </w:r>
            <w:r w:rsidR="002B2510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  <w:t>я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нваря</w:t>
            </w:r>
            <w:proofErr w:type="spellEnd"/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7371" w:type="dxa"/>
          </w:tcPr>
          <w:p w:rsidR="00761BD9" w:rsidRPr="00545E97" w:rsidRDefault="00761BD9" w:rsidP="00761BD9">
            <w:pPr>
              <w:spacing w:before="120" w:after="120"/>
              <w:ind w:left="176" w:hanging="176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П</w:t>
            </w:r>
            <w:r w:rsidRPr="00D8640A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рибытие в Москву,   </w:t>
            </w:r>
            <w:r w:rsidRPr="00D8640A">
              <w:rPr>
                <w:rFonts w:ascii="Arial" w:hAnsi="Arial" w:cs="Arial"/>
                <w:color w:val="002060"/>
                <w:sz w:val="24"/>
                <w:szCs w:val="24"/>
              </w:rPr>
              <w:t xml:space="preserve">Трансфер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и</w:t>
            </w:r>
            <w:r w:rsidRPr="00D8640A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размещение в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гостинице РУДН</w:t>
            </w:r>
            <w:r w:rsidRPr="00D8640A">
              <w:rPr>
                <w:rFonts w:ascii="Arial" w:hAnsi="Arial" w:cs="Arial"/>
                <w:color w:val="002060"/>
                <w:sz w:val="24"/>
                <w:szCs w:val="24"/>
              </w:rPr>
              <w:t xml:space="preserve">, 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з</w:t>
            </w:r>
            <w:r w:rsidRPr="00D8640A">
              <w:rPr>
                <w:rFonts w:ascii="Arial" w:hAnsi="Arial" w:cs="Arial"/>
                <w:color w:val="002060"/>
                <w:sz w:val="24"/>
                <w:szCs w:val="24"/>
              </w:rPr>
              <w:t>накомство со студенческим городком, свободное время.</w:t>
            </w:r>
          </w:p>
        </w:tc>
      </w:tr>
      <w:tr w:rsidR="00761BD9" w:rsidRPr="00D8640A" w:rsidTr="00761BD9"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2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3 января, пн.</w:t>
            </w:r>
          </w:p>
        </w:tc>
        <w:tc>
          <w:tcPr>
            <w:tcW w:w="7371" w:type="dxa"/>
          </w:tcPr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</w:t>
            </w:r>
            <w:r w:rsidRPr="00E81EC4">
              <w:rPr>
                <w:rFonts w:ascii="Arial" w:hAnsi="Arial" w:cs="Arial"/>
                <w:color w:val="00206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 - </w:t>
            </w:r>
            <w:r w:rsidRPr="00E81EC4">
              <w:rPr>
                <w:rFonts w:ascii="Arial" w:hAnsi="Arial" w:cs="Arial"/>
                <w:color w:val="00206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  <w:r w:rsidRPr="00E81EC4">
              <w:rPr>
                <w:rFonts w:ascii="Arial" w:hAnsi="Arial" w:cs="Arial"/>
                <w:color w:val="002060"/>
                <w:sz w:val="24"/>
                <w:szCs w:val="24"/>
              </w:rPr>
              <w:t>3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 Открытие программы</w:t>
            </w:r>
          </w:p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  <w:r w:rsidRPr="00E81EC4"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  <w:r w:rsidRPr="00E81EC4">
              <w:rPr>
                <w:rFonts w:ascii="Arial" w:hAnsi="Arial" w:cs="Arial"/>
                <w:color w:val="00206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0  - 1</w:t>
            </w:r>
            <w:r w:rsidRPr="00E81EC4">
              <w:rPr>
                <w:rFonts w:ascii="Arial" w:hAnsi="Arial" w:cs="Arial"/>
                <w:color w:val="00206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.00</w:t>
            </w:r>
            <w:r w:rsidRPr="00E81EC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«Реклама в России: опыт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эффективных коммуникаций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DF71F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Нина</w:t>
            </w:r>
            <w:r w:rsidR="00DF71F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, зав. каф. рекламы и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бизнес-коммуникаций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ИМЭБ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РУДН</w:t>
            </w:r>
            <w:proofErr w:type="gramStart"/>
            <w:r>
              <w:rPr>
                <w:rFonts w:ascii="Arial" w:hAnsi="Arial" w:cs="Arial"/>
                <w:color w:val="002060"/>
                <w:sz w:val="24"/>
                <w:szCs w:val="24"/>
              </w:rPr>
              <w:t>,к</w:t>
            </w:r>
            <w:proofErr w:type="gramEnd"/>
            <w:r>
              <w:rPr>
                <w:rFonts w:ascii="Arial" w:hAnsi="Arial" w:cs="Arial"/>
                <w:color w:val="002060"/>
                <w:sz w:val="24"/>
                <w:szCs w:val="24"/>
              </w:rPr>
              <w:t>.ф.н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., доц. </w:t>
            </w:r>
          </w:p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13.0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 - 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14.00</w:t>
            </w:r>
            <w:r w:rsidRPr="005E7BA2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О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бед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в университетской столовой</w:t>
            </w:r>
          </w:p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4.00 - 16.00 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С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обыти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е в современной коммуникации: технологии создания и освещения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</w:t>
            </w:r>
            <w:r w:rsidR="00DF71F4" w:rsidRPr="00DF71F4">
              <w:rPr>
                <w:rFonts w:ascii="Arial" w:hAnsi="Arial" w:cs="Arial"/>
                <w:color w:val="002060"/>
                <w:sz w:val="24"/>
                <w:szCs w:val="24"/>
              </w:rPr>
              <w:t xml:space="preserve">Евгения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Кузнецова</w:t>
            </w:r>
            <w:proofErr w:type="gramStart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к.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фил.н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., доцент кафедры рекламы и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бизнес-коммуникаций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ИМЭБ РУДН, консультант 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 xml:space="preserve">по интегрированному продвижению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PR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-проектов</w:t>
            </w:r>
          </w:p>
          <w:p w:rsidR="00761BD9" w:rsidRPr="00D8640A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Далее  – обзорная прогулка «Студенческая Москва»</w:t>
            </w:r>
          </w:p>
        </w:tc>
      </w:tr>
      <w:tr w:rsidR="00761BD9" w:rsidRPr="00D8640A" w:rsidTr="00761BD9">
        <w:trPr>
          <w:cnfStyle w:val="000000100000"/>
        </w:trPr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3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4 января, вт.</w:t>
            </w:r>
          </w:p>
        </w:tc>
        <w:tc>
          <w:tcPr>
            <w:tcW w:w="7371" w:type="dxa"/>
          </w:tcPr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0.00 – 11.30 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В</w:t>
            </w:r>
            <w:r w:rsidRPr="006C4DDB">
              <w:rPr>
                <w:rFonts w:ascii="Arial" w:hAnsi="Arial" w:cs="Arial"/>
                <w:color w:val="002060"/>
                <w:sz w:val="24"/>
                <w:szCs w:val="24"/>
              </w:rPr>
              <w:t>оркшоп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: 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«Создание концепции мероприятия. </w:t>
            </w:r>
            <w:proofErr w:type="spellStart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Диджитал-активации</w:t>
            </w:r>
            <w:proofErr w:type="spellEnd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в </w:t>
            </w:r>
            <w:proofErr w:type="spellStart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ивентах</w:t>
            </w:r>
            <w:proofErr w:type="spellEnd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6C4DDB">
              <w:rPr>
                <w:rFonts w:ascii="Arial" w:hAnsi="Arial" w:cs="Arial"/>
                <w:color w:val="002060"/>
                <w:sz w:val="24"/>
                <w:szCs w:val="24"/>
              </w:rPr>
              <w:t>Дмитрий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Рафальский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, </w:t>
            </w:r>
            <w:r w:rsidRPr="006C4DDB">
              <w:rPr>
                <w:rFonts w:ascii="Arial" w:hAnsi="Arial" w:cs="Arial"/>
                <w:color w:val="002060"/>
                <w:sz w:val="24"/>
                <w:szCs w:val="24"/>
              </w:rPr>
              <w:t xml:space="preserve">Партнёр в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компании </w:t>
            </w:r>
            <w:proofErr w:type="spellStart"/>
            <w:r w:rsidRPr="006C4DDB">
              <w:rPr>
                <w:rFonts w:ascii="Arial" w:hAnsi="Arial" w:cs="Arial"/>
                <w:color w:val="002060"/>
                <w:sz w:val="24"/>
                <w:szCs w:val="24"/>
              </w:rPr>
              <w:t>BrandingLab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hyperlink r:id="rId6" w:anchor="people" w:history="1">
              <w:r w:rsidRPr="002D2771">
                <w:rPr>
                  <w:rStyle w:val="a3"/>
                  <w:rFonts w:ascii="Arial" w:hAnsi="Arial" w:cs="Arial"/>
                  <w:sz w:val="24"/>
                  <w:szCs w:val="24"/>
                </w:rPr>
                <w:t>http://brandinglab.ru/event/page#people</w:t>
              </w:r>
            </w:hyperlink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30 - 11.45  Кофе-брейк</w:t>
            </w:r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1.45 - 13.15  Продолжение занятия Дмитрия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Рафальского</w:t>
            </w:r>
            <w:proofErr w:type="spellEnd"/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13.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5 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-14.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15</w:t>
            </w:r>
            <w:r w:rsidRPr="00761BD9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О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бед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в университетской столовой</w:t>
            </w:r>
          </w:p>
          <w:p w:rsidR="00761BD9" w:rsidRPr="00D8640A" w:rsidRDefault="00761BD9" w:rsidP="00DF71F4">
            <w:pPr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074F3">
              <w:rPr>
                <w:rFonts w:ascii="Arial" w:hAnsi="Arial" w:cs="Arial"/>
                <w:color w:val="002060"/>
                <w:sz w:val="24"/>
                <w:szCs w:val="24"/>
              </w:rPr>
              <w:t xml:space="preserve">14.15 -15. 45   </w:t>
            </w:r>
            <w:r w:rsidRPr="00DF71F4">
              <w:rPr>
                <w:rFonts w:ascii="Arial" w:hAnsi="Arial" w:cs="Arial"/>
                <w:b/>
                <w:color w:val="002060"/>
                <w:sz w:val="24"/>
                <w:szCs w:val="24"/>
              </w:rPr>
              <w:t>«Digital-стратегия: российск</w:t>
            </w:r>
            <w:r w:rsidR="00DF71F4">
              <w:rPr>
                <w:rFonts w:ascii="Arial" w:hAnsi="Arial" w:cs="Arial"/>
                <w:b/>
                <w:color w:val="002060"/>
                <w:sz w:val="24"/>
                <w:szCs w:val="24"/>
              </w:rPr>
              <w:t>ие реалии</w:t>
            </w:r>
            <w:r w:rsidRPr="00DF71F4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0074F3">
              <w:rPr>
                <w:rFonts w:ascii="Arial" w:hAnsi="Arial" w:cs="Arial"/>
                <w:color w:val="002060"/>
                <w:sz w:val="24"/>
                <w:szCs w:val="24"/>
              </w:rPr>
              <w:t>Вероника Маликова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, руководитель стратегической группы компании </w:t>
            </w:r>
            <w:proofErr w:type="spellStart"/>
            <w:r w:rsidRPr="000074F3">
              <w:rPr>
                <w:rFonts w:ascii="Arial" w:hAnsi="Arial" w:cs="Arial"/>
                <w:color w:val="002060"/>
                <w:sz w:val="24"/>
                <w:szCs w:val="24"/>
              </w:rPr>
              <w:t>Progression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761BD9" w:rsidRPr="00D8640A" w:rsidTr="00761BD9"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4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5 января, ср.</w:t>
            </w:r>
          </w:p>
        </w:tc>
        <w:tc>
          <w:tcPr>
            <w:tcW w:w="7371" w:type="dxa"/>
          </w:tcPr>
          <w:p w:rsidR="00761BD9" w:rsidRPr="00D8640A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Экскурсионный день</w:t>
            </w:r>
          </w:p>
        </w:tc>
      </w:tr>
      <w:tr w:rsidR="00761BD9" w:rsidRPr="00D8640A" w:rsidTr="00761BD9">
        <w:trPr>
          <w:cnfStyle w:val="000000100000"/>
        </w:trPr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5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6 января, чт.</w:t>
            </w:r>
          </w:p>
        </w:tc>
        <w:tc>
          <w:tcPr>
            <w:tcW w:w="7371" w:type="dxa"/>
          </w:tcPr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0.00 - 11.30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Диджитал-практикум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DF71F4">
              <w:rPr>
                <w:rFonts w:ascii="Arial" w:hAnsi="Arial" w:cs="Arial"/>
                <w:b/>
                <w:color w:val="002060"/>
                <w:sz w:val="24"/>
                <w:szCs w:val="24"/>
              </w:rPr>
              <w:t>«Разработка контекстной рекламы и проектирование landing pages для продвижения мероприятия</w:t>
            </w:r>
            <w:proofErr w:type="gramStart"/>
            <w:r w:rsidRPr="00DF71F4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>О</w:t>
            </w:r>
            <w:proofErr w:type="gramEnd"/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 xml:space="preserve">льга Малыгина, ген директор </w:t>
            </w:r>
            <w:proofErr w:type="spellStart"/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>интернет-агентства</w:t>
            </w:r>
            <w:proofErr w:type="spellEnd"/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>Консайт</w:t>
            </w:r>
            <w:proofErr w:type="spellEnd"/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к.т.н.,д</w:t>
            </w:r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>оцент</w:t>
            </w:r>
            <w:proofErr w:type="spellEnd"/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 xml:space="preserve"> каф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едры </w:t>
            </w:r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 xml:space="preserve"> рекламы и бизнес-коммуникаций ИМЭБ РУДН</w:t>
            </w:r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30 - 11.45  Кофе-брейк</w:t>
            </w:r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45 - 13.15  Продолжение занятия Ольги Малыгиной</w:t>
            </w:r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.15 - 14.15  О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бед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в университетской столовой</w:t>
            </w:r>
          </w:p>
          <w:p w:rsidR="00761BD9" w:rsidRPr="00D8640A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4.15 - 15.45  Мастер-класс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«Информационные источники для изучения современных коммуникаций»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. Елена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Лотова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директор Информационного библиотечного центра РУДН </w:t>
            </w:r>
            <w:hyperlink r:id="rId7" w:history="1">
              <w:r w:rsidRPr="00A67A71">
                <w:rPr>
                  <w:rStyle w:val="a3"/>
                  <w:rFonts w:ascii="Arial" w:hAnsi="Arial" w:cs="Arial"/>
                  <w:sz w:val="24"/>
                  <w:szCs w:val="24"/>
                </w:rPr>
                <w:t>http://lib.rudn.ru/</w:t>
              </w:r>
            </w:hyperlink>
          </w:p>
        </w:tc>
      </w:tr>
      <w:tr w:rsidR="00761BD9" w:rsidRPr="00D8640A" w:rsidTr="00761BD9"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lastRenderedPageBreak/>
              <w:t>6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7 января, пт.</w:t>
            </w:r>
          </w:p>
        </w:tc>
        <w:tc>
          <w:tcPr>
            <w:tcW w:w="7371" w:type="dxa"/>
          </w:tcPr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0.00 - 11.30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«Практика эффективной коммуникации через специальные мероприятия».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И</w:t>
            </w:r>
            <w:r w:rsidRPr="00545E97">
              <w:rPr>
                <w:rFonts w:ascii="Arial" w:hAnsi="Arial" w:cs="Arial"/>
                <w:color w:val="002060"/>
                <w:sz w:val="24"/>
                <w:szCs w:val="24"/>
              </w:rPr>
              <w:t>горь Полонский, основатель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и генеральный директор </w:t>
            </w:r>
            <w:r w:rsidRPr="00545E97">
              <w:rPr>
                <w:rFonts w:ascii="Arial" w:hAnsi="Arial" w:cs="Arial"/>
                <w:color w:val="002060"/>
                <w:sz w:val="24"/>
                <w:szCs w:val="24"/>
              </w:rPr>
              <w:t xml:space="preserve">event-агентства «Режиссерская версия». </w:t>
            </w:r>
            <w:hyperlink r:id="rId8" w:history="1">
              <w:r w:rsidRPr="00A67A71">
                <w:rPr>
                  <w:rStyle w:val="a3"/>
                  <w:rFonts w:ascii="Arial" w:hAnsi="Arial" w:cs="Arial"/>
                  <w:sz w:val="24"/>
                  <w:szCs w:val="24"/>
                </w:rPr>
                <w:t>http://www.dcagency.ru/about_company</w:t>
              </w:r>
            </w:hyperlink>
          </w:p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30  - 11.45 Кофе-брейк</w:t>
            </w:r>
          </w:p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45  - 13.15 Продолжение занятия Игоря Полонского</w:t>
            </w:r>
          </w:p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.15  - 14.15 О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бед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в университетской столовой</w:t>
            </w:r>
          </w:p>
          <w:p w:rsidR="00761BD9" w:rsidRPr="00D8640A" w:rsidRDefault="00761BD9" w:rsidP="00761BD9">
            <w:pPr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4.15  - 15.00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Экскурсия в Центр управления полетами РУДН</w:t>
            </w:r>
          </w:p>
        </w:tc>
      </w:tr>
      <w:tr w:rsidR="00761BD9" w:rsidRPr="00D8640A" w:rsidTr="00761BD9">
        <w:trPr>
          <w:cnfStyle w:val="000000100000"/>
        </w:trPr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7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8 января, сб.</w:t>
            </w:r>
          </w:p>
        </w:tc>
        <w:tc>
          <w:tcPr>
            <w:tcW w:w="7371" w:type="dxa"/>
          </w:tcPr>
          <w:p w:rsidR="009967E4" w:rsidRPr="009967E4" w:rsidRDefault="00761BD9" w:rsidP="009967E4">
            <w:pPr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0.00 - 11.30 </w:t>
            </w:r>
            <w:r w:rsidR="002B2510">
              <w:rPr>
                <w:rFonts w:ascii="Arial" w:hAnsi="Arial" w:cs="Arial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Тренинг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«</w:t>
            </w:r>
            <w:proofErr w:type="spellStart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Диджитал</w:t>
            </w:r>
            <w:proofErr w:type="spellEnd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и BTL: синергия каналов коммуникации»</w:t>
            </w:r>
            <w:r w:rsidR="002B251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>Мария Корсунская</w:t>
            </w:r>
            <w:r w:rsidR="00145AC7">
              <w:rPr>
                <w:rFonts w:ascii="Arial" w:hAnsi="Arial" w:cs="Arial"/>
                <w:color w:val="002060"/>
                <w:sz w:val="24"/>
                <w:szCs w:val="24"/>
              </w:rPr>
              <w:t xml:space="preserve">, </w:t>
            </w:r>
            <w:proofErr w:type="gramStart"/>
            <w:r w:rsidR="00145AC7">
              <w:rPr>
                <w:rFonts w:ascii="Arial" w:hAnsi="Arial" w:cs="Arial"/>
                <w:color w:val="002060"/>
                <w:sz w:val="24"/>
                <w:szCs w:val="24"/>
              </w:rPr>
              <w:t>к</w:t>
            </w:r>
            <w:proofErr w:type="gramEnd"/>
            <w:r w:rsidR="00145AC7">
              <w:rPr>
                <w:rFonts w:ascii="Arial" w:hAnsi="Arial" w:cs="Arial"/>
                <w:color w:val="002060"/>
                <w:sz w:val="24"/>
                <w:szCs w:val="24"/>
              </w:rPr>
              <w:t>.с.н.</w:t>
            </w:r>
            <w:r w:rsidRPr="001A3764">
              <w:rPr>
                <w:rFonts w:ascii="Arial" w:hAnsi="Arial" w:cs="Arial"/>
                <w:color w:val="002060"/>
                <w:sz w:val="24"/>
                <w:szCs w:val="24"/>
              </w:rPr>
              <w:t xml:space="preserve">  </w:t>
            </w:r>
            <w:r w:rsidR="009967E4">
              <w:t xml:space="preserve"> </w:t>
            </w:r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>генеральный директор школы "</w:t>
            </w:r>
            <w:proofErr w:type="spellStart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>Digital</w:t>
            </w:r>
            <w:proofErr w:type="spellEnd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 xml:space="preserve"> Ускоритель", </w:t>
            </w:r>
            <w:proofErr w:type="spellStart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>ex</w:t>
            </w:r>
            <w:proofErr w:type="spellEnd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>head</w:t>
            </w:r>
            <w:proofErr w:type="spellEnd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>of</w:t>
            </w:r>
            <w:proofErr w:type="spellEnd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>digital</w:t>
            </w:r>
            <w:proofErr w:type="spellEnd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>PepsiCo</w:t>
            </w:r>
            <w:proofErr w:type="spellEnd"/>
            <w:r w:rsidR="009967E4" w:rsidRPr="009967E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:rsidR="00761BD9" w:rsidRDefault="00EB2DAF" w:rsidP="002B2510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fldChar w:fldCharType="begin"/>
            </w:r>
            <w:r>
              <w:instrText>HYPERLINK "http://www.digitaluskoritel.ru/team/mariya-korsunskaya/"</w:instrText>
            </w:r>
            <w:r>
              <w:fldChar w:fldCharType="separate"/>
            </w:r>
            <w:r w:rsidR="002B2510" w:rsidRPr="002D2771">
              <w:rPr>
                <w:rStyle w:val="a3"/>
                <w:rFonts w:ascii="Arial" w:hAnsi="Arial" w:cs="Arial"/>
                <w:sz w:val="24"/>
                <w:szCs w:val="24"/>
              </w:rPr>
              <w:t>http://www.digitaluskoritel.ru/team/mariya-korsunskaya/</w:t>
            </w:r>
            <w:r>
              <w:fldChar w:fldCharType="end"/>
            </w:r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30 - 11.45  Кофе-брейк</w:t>
            </w:r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45 - 13.15  Продолжение занятия Марии Корсунской</w:t>
            </w:r>
          </w:p>
          <w:p w:rsidR="00761BD9" w:rsidRPr="00D8640A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.15 - 14.15  О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бед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в университетской столовой</w:t>
            </w:r>
          </w:p>
        </w:tc>
      </w:tr>
      <w:tr w:rsidR="00761BD9" w:rsidRPr="00D8640A" w:rsidTr="00761BD9"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8 день</w:t>
            </w:r>
          </w:p>
        </w:tc>
        <w:tc>
          <w:tcPr>
            <w:tcW w:w="1843" w:type="dxa"/>
            <w:gridSpan w:val="2"/>
          </w:tcPr>
          <w:p w:rsidR="002B2510" w:rsidRDefault="00761BD9" w:rsidP="00761BD9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9 января,</w:t>
            </w:r>
          </w:p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вс.</w:t>
            </w:r>
          </w:p>
        </w:tc>
        <w:tc>
          <w:tcPr>
            <w:tcW w:w="7371" w:type="dxa"/>
          </w:tcPr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1.00 -12.30 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бизнес-экскурсия в компани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ю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Яндекс</w:t>
            </w:r>
            <w:proofErr w:type="spellEnd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hyperlink r:id="rId9" w:history="1">
              <w:r w:rsidRPr="00A67A71">
                <w:rPr>
                  <w:rStyle w:val="a3"/>
                  <w:rFonts w:ascii="Arial" w:hAnsi="Arial" w:cs="Arial"/>
                  <w:sz w:val="24"/>
                  <w:szCs w:val="24"/>
                </w:rPr>
                <w:t>https://yandex.ru/company/</w:t>
              </w:r>
            </w:hyperlink>
          </w:p>
          <w:p w:rsidR="00761BD9" w:rsidRPr="00D8640A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.00 - 17.00  экскурсионная программа</w:t>
            </w:r>
          </w:p>
        </w:tc>
      </w:tr>
      <w:tr w:rsidR="00761BD9" w:rsidRPr="00D8640A" w:rsidTr="00761BD9">
        <w:trPr>
          <w:cnfStyle w:val="000000100000"/>
        </w:trPr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9 день</w:t>
            </w:r>
          </w:p>
        </w:tc>
        <w:tc>
          <w:tcPr>
            <w:tcW w:w="1843" w:type="dxa"/>
            <w:gridSpan w:val="2"/>
          </w:tcPr>
          <w:p w:rsidR="002B2510" w:rsidRDefault="00761BD9" w:rsidP="00761BD9">
            <w:pPr>
              <w:spacing w:before="120" w:after="120"/>
              <w:ind w:left="-57" w:right="-57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30 января,</w:t>
            </w:r>
          </w:p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пн.</w:t>
            </w:r>
          </w:p>
        </w:tc>
        <w:tc>
          <w:tcPr>
            <w:tcW w:w="7371" w:type="dxa"/>
          </w:tcPr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0.00 - 11.30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«</w:t>
            </w:r>
            <w:proofErr w:type="spellStart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Креативная</w:t>
            </w:r>
            <w:proofErr w:type="spellEnd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мастерская по </w:t>
            </w:r>
            <w:proofErr w:type="spellStart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сторителлингу</w:t>
            </w:r>
            <w:proofErr w:type="spellEnd"/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интегрированным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коммуникаци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ям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Анатолий Ясинский, генеральный директор компании «Точка зрения»</w:t>
            </w:r>
          </w:p>
          <w:p w:rsidR="00761BD9" w:rsidRDefault="00EB2DAF" w:rsidP="00761BD9">
            <w:pPr>
              <w:spacing w:before="120" w:after="12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761BD9" w:rsidRPr="00A67A71">
                <w:rPr>
                  <w:rStyle w:val="a3"/>
                  <w:rFonts w:ascii="Arial" w:hAnsi="Arial" w:cs="Arial"/>
                  <w:sz w:val="24"/>
                  <w:szCs w:val="24"/>
                </w:rPr>
                <w:t>h</w:t>
              </w:r>
              <w:r w:rsidR="00761BD9" w:rsidRPr="00A67A71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t</w:t>
              </w:r>
              <w:r w:rsidR="00761BD9" w:rsidRPr="00A67A71">
                <w:rPr>
                  <w:rStyle w:val="a3"/>
                  <w:rFonts w:ascii="Arial" w:hAnsi="Arial" w:cs="Arial"/>
                  <w:sz w:val="24"/>
                  <w:szCs w:val="24"/>
                </w:rPr>
                <w:t>tp://www.e-xecutive.ru/users/363831-anatolii-yasinskii</w:t>
              </w:r>
            </w:hyperlink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30 - 11.45   Кофе-брейк</w:t>
            </w:r>
          </w:p>
          <w:p w:rsidR="00761BD9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45 - 13.15  Продолжение занятия Анатолия Ясинского</w:t>
            </w:r>
          </w:p>
          <w:p w:rsidR="00761BD9" w:rsidRPr="00D8640A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.15 - 14.15  О</w:t>
            </w:r>
            <w:r w:rsidRPr="00C82D3B">
              <w:rPr>
                <w:rFonts w:ascii="Arial" w:hAnsi="Arial" w:cs="Arial"/>
                <w:color w:val="002060"/>
                <w:sz w:val="24"/>
                <w:szCs w:val="24"/>
              </w:rPr>
              <w:t>бед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в университетской столовой</w:t>
            </w:r>
          </w:p>
        </w:tc>
      </w:tr>
      <w:tr w:rsidR="00761BD9" w:rsidRPr="00D8640A" w:rsidTr="00761BD9"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10 день</w:t>
            </w:r>
          </w:p>
        </w:tc>
        <w:tc>
          <w:tcPr>
            <w:tcW w:w="1843" w:type="dxa"/>
            <w:gridSpan w:val="2"/>
          </w:tcPr>
          <w:p w:rsidR="00DF71F4" w:rsidRDefault="00761BD9" w:rsidP="00DF71F4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31 января,</w:t>
            </w:r>
          </w:p>
          <w:p w:rsidR="00761BD9" w:rsidRPr="00D8640A" w:rsidRDefault="00761BD9" w:rsidP="00DF71F4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371" w:type="dxa"/>
          </w:tcPr>
          <w:p w:rsidR="00761BD9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0.00-12.00 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Круглый стол «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Youngdigital</w:t>
            </w:r>
            <w:r w:rsidRPr="00593EEC">
              <w:rPr>
                <w:rFonts w:ascii="Arial" w:hAnsi="Arial" w:cs="Arial"/>
                <w:b/>
                <w:color w:val="002060"/>
                <w:sz w:val="24"/>
                <w:szCs w:val="24"/>
              </w:rPr>
              <w:t>»</w:t>
            </w:r>
            <w:r w:rsidRPr="00D8640A">
              <w:rPr>
                <w:rFonts w:ascii="Arial" w:hAnsi="Arial" w:cs="Arial"/>
                <w:color w:val="002060"/>
                <w:sz w:val="24"/>
                <w:szCs w:val="24"/>
              </w:rPr>
              <w:t xml:space="preserve"> с участием  выпускников ИМЭБ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РУДН.</w:t>
            </w:r>
            <w:r w:rsidRPr="00D8640A">
              <w:rPr>
                <w:rFonts w:ascii="Arial" w:hAnsi="Arial" w:cs="Arial"/>
                <w:color w:val="002060"/>
                <w:sz w:val="24"/>
                <w:szCs w:val="24"/>
              </w:rPr>
              <w:t xml:space="preserve"> Вручение сертификатов.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Фуршет.</w:t>
            </w:r>
          </w:p>
          <w:p w:rsidR="00761BD9" w:rsidRPr="00D8640A" w:rsidRDefault="00761BD9" w:rsidP="002B2510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5.00-16.40 </w:t>
            </w:r>
            <w:r w:rsidRPr="002A151A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Знакомство  с</w:t>
            </w:r>
            <w:r w:rsidRPr="00456B7A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уникальным  </w:t>
            </w:r>
            <w:r w:rsidRPr="00456B7A">
              <w:rPr>
                <w:rFonts w:ascii="Arial" w:hAnsi="Arial" w:cs="Arial"/>
                <w:color w:val="002060"/>
                <w:sz w:val="24"/>
                <w:szCs w:val="24"/>
              </w:rPr>
              <w:t xml:space="preserve">объектом </w:t>
            </w:r>
            <w:r w:rsidR="002B2510">
              <w:rPr>
                <w:rFonts w:ascii="Arial" w:hAnsi="Arial" w:cs="Arial"/>
                <w:color w:val="00206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Бункер-42 на Таганке»</w:t>
            </w:r>
            <w:r w:rsidRPr="002A151A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hyperlink r:id="rId11" w:history="1">
              <w:r w:rsidRPr="002D2771">
                <w:rPr>
                  <w:rStyle w:val="a3"/>
                  <w:rFonts w:ascii="Arial" w:hAnsi="Arial" w:cs="Arial"/>
                  <w:sz w:val="24"/>
                  <w:szCs w:val="24"/>
                </w:rPr>
                <w:t>http://www.bunker42.com/</w:t>
              </w:r>
            </w:hyperlink>
          </w:p>
        </w:tc>
      </w:tr>
      <w:tr w:rsidR="00761BD9" w:rsidRPr="00D8640A" w:rsidTr="00761BD9">
        <w:trPr>
          <w:cnfStyle w:val="000000100000"/>
        </w:trPr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11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1 февраля, ср.</w:t>
            </w:r>
          </w:p>
        </w:tc>
        <w:tc>
          <w:tcPr>
            <w:tcW w:w="7371" w:type="dxa"/>
          </w:tcPr>
          <w:p w:rsidR="00761BD9" w:rsidRPr="00D8640A" w:rsidRDefault="00761BD9" w:rsidP="00761BD9">
            <w:pPr>
              <w:spacing w:before="120" w:after="120"/>
              <w:cnfStyle w:val="00000010000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Свободный день (помощь студентов РУДН по посещению интересующих мест и шопингу)</w:t>
            </w:r>
          </w:p>
        </w:tc>
      </w:tr>
      <w:tr w:rsidR="00761BD9" w:rsidRPr="00D8640A" w:rsidTr="00761BD9">
        <w:tc>
          <w:tcPr>
            <w:cnfStyle w:val="001000000000"/>
            <w:tcW w:w="1242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40A">
              <w:rPr>
                <w:rFonts w:ascii="Arial" w:hAnsi="Arial" w:cs="Arial"/>
                <w:b/>
                <w:sz w:val="24"/>
                <w:szCs w:val="24"/>
              </w:rPr>
              <w:t>12 день</w:t>
            </w:r>
          </w:p>
        </w:tc>
        <w:tc>
          <w:tcPr>
            <w:tcW w:w="1843" w:type="dxa"/>
            <w:gridSpan w:val="2"/>
          </w:tcPr>
          <w:p w:rsidR="00761BD9" w:rsidRPr="00D8640A" w:rsidRDefault="00761BD9" w:rsidP="00761BD9">
            <w:pPr>
              <w:spacing w:before="120" w:after="120"/>
              <w:ind w:left="-57" w:right="-57"/>
              <w:jc w:val="center"/>
              <w:cnfStyle w:val="00000000000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2 февраля. чт.</w:t>
            </w:r>
          </w:p>
        </w:tc>
        <w:tc>
          <w:tcPr>
            <w:tcW w:w="7371" w:type="dxa"/>
          </w:tcPr>
          <w:p w:rsidR="00761BD9" w:rsidRPr="00D8640A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8640A">
              <w:rPr>
                <w:rFonts w:ascii="Arial" w:hAnsi="Arial" w:cs="Arial"/>
                <w:color w:val="002060"/>
                <w:sz w:val="24"/>
                <w:szCs w:val="24"/>
              </w:rPr>
              <w:t xml:space="preserve">Освобождение комнат.  Трансфер в аэропорт </w:t>
            </w:r>
          </w:p>
          <w:p w:rsidR="00761BD9" w:rsidRPr="00D8640A" w:rsidRDefault="00761BD9" w:rsidP="00761BD9">
            <w:pPr>
              <w:spacing w:before="120" w:after="120"/>
              <w:cnfStyle w:val="00000000000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1710E2" w:rsidRPr="00D8640A" w:rsidRDefault="001710E2" w:rsidP="001710E2">
      <w:pPr>
        <w:rPr>
          <w:rFonts w:ascii="Arial" w:hAnsi="Arial" w:cs="Arial"/>
          <w:color w:val="365F91" w:themeColor="accent1" w:themeShade="BF"/>
        </w:rPr>
      </w:pPr>
      <w:r w:rsidRPr="00D8640A">
        <w:rPr>
          <w:rFonts w:ascii="Arial" w:hAnsi="Arial" w:cs="Arial"/>
          <w:color w:val="365F91" w:themeColor="accent1" w:themeShade="BF"/>
        </w:rPr>
        <w:t>* В  рабочей программе возможны изменения</w:t>
      </w:r>
    </w:p>
    <w:p w:rsidR="00894E93" w:rsidRPr="00D8640A" w:rsidRDefault="00D8640A">
      <w:pPr>
        <w:rPr>
          <w:rFonts w:ascii="Arial" w:hAnsi="Arial" w:cs="Arial"/>
          <w:color w:val="365F91" w:themeColor="accent1" w:themeShade="BF"/>
          <w:sz w:val="24"/>
          <w:szCs w:val="24"/>
        </w:rPr>
      </w:pPr>
      <w:r w:rsidRPr="00D8640A">
        <w:rPr>
          <w:rFonts w:ascii="Arial" w:hAnsi="Arial" w:cs="Arial"/>
          <w:color w:val="365F91" w:themeColor="accent1" w:themeShade="BF"/>
          <w:sz w:val="24"/>
          <w:szCs w:val="24"/>
        </w:rPr>
        <w:t>Контакты: +7  495 43</w:t>
      </w:r>
      <w:r w:rsidR="002B2510">
        <w:rPr>
          <w:rFonts w:ascii="Arial" w:hAnsi="Arial" w:cs="Arial"/>
          <w:color w:val="365F91" w:themeColor="accent1" w:themeShade="BF"/>
          <w:sz w:val="24"/>
          <w:szCs w:val="24"/>
        </w:rPr>
        <w:t>33233</w:t>
      </w:r>
      <w:proofErr w:type="gramStart"/>
      <w:r w:rsidR="002B2510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D8640A">
        <w:rPr>
          <w:rFonts w:ascii="Arial" w:hAnsi="Arial" w:cs="Arial"/>
          <w:color w:val="365F91" w:themeColor="accent1" w:themeShade="BF"/>
          <w:sz w:val="24"/>
          <w:szCs w:val="24"/>
        </w:rPr>
        <w:t>;</w:t>
      </w:r>
      <w:proofErr w:type="gramEnd"/>
      <w:r w:rsidRPr="00D8640A">
        <w:rPr>
          <w:rFonts w:ascii="Arial" w:hAnsi="Arial" w:cs="Arial"/>
          <w:color w:val="365F91" w:themeColor="accent1" w:themeShade="BF"/>
          <w:sz w:val="24"/>
          <w:szCs w:val="24"/>
        </w:rPr>
        <w:t xml:space="preserve"> +</w:t>
      </w:r>
      <w:r w:rsidR="008408B2">
        <w:rPr>
          <w:rFonts w:ascii="Arial" w:hAnsi="Arial" w:cs="Arial"/>
          <w:color w:val="365F91" w:themeColor="accent1" w:themeShade="BF"/>
          <w:sz w:val="24"/>
          <w:szCs w:val="24"/>
        </w:rPr>
        <w:t>7 916</w:t>
      </w:r>
      <w:r w:rsidR="002B2510">
        <w:rPr>
          <w:rFonts w:ascii="Arial" w:hAnsi="Arial" w:cs="Arial"/>
          <w:color w:val="365F91" w:themeColor="accent1" w:themeShade="BF"/>
          <w:sz w:val="24"/>
          <w:szCs w:val="24"/>
        </w:rPr>
        <w:t xml:space="preserve"> 3455923, +7 916 1339258 </w:t>
      </w:r>
      <w:r w:rsidR="008408B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hyperlink r:id="rId12" w:history="1">
        <w:r w:rsidRPr="00D8640A">
          <w:rPr>
            <w:rStyle w:val="a3"/>
            <w:rFonts w:ascii="Arial" w:hAnsi="Arial" w:cs="Arial"/>
            <w:color w:val="365F91" w:themeColor="accent1" w:themeShade="BF"/>
            <w:sz w:val="24"/>
            <w:szCs w:val="24"/>
            <w:lang w:val="en-US"/>
          </w:rPr>
          <w:t>www</w:t>
        </w:r>
        <w:r w:rsidRPr="00D8640A">
          <w:rPr>
            <w:rStyle w:val="a3"/>
            <w:rFonts w:ascii="Arial" w:hAnsi="Arial" w:cs="Arial"/>
            <w:color w:val="365F91" w:themeColor="accent1" w:themeShade="BF"/>
            <w:sz w:val="24"/>
            <w:szCs w:val="24"/>
          </w:rPr>
          <w:t>.</w:t>
        </w:r>
        <w:proofErr w:type="spellStart"/>
        <w:r w:rsidRPr="00D8640A">
          <w:rPr>
            <w:rStyle w:val="a3"/>
            <w:rFonts w:ascii="Arial" w:hAnsi="Arial" w:cs="Arial"/>
            <w:color w:val="365F91" w:themeColor="accent1" w:themeShade="BF"/>
            <w:sz w:val="24"/>
            <w:szCs w:val="24"/>
            <w:lang w:val="en-US"/>
          </w:rPr>
          <w:t>imeb</w:t>
        </w:r>
        <w:proofErr w:type="spellEnd"/>
        <w:r w:rsidRPr="00D8640A">
          <w:rPr>
            <w:rStyle w:val="a3"/>
            <w:rFonts w:ascii="Arial" w:hAnsi="Arial" w:cs="Arial"/>
            <w:color w:val="365F91" w:themeColor="accent1" w:themeShade="BF"/>
            <w:sz w:val="24"/>
            <w:szCs w:val="24"/>
          </w:rPr>
          <w:t>.</w:t>
        </w:r>
        <w:proofErr w:type="spellStart"/>
        <w:r w:rsidRPr="00D8640A">
          <w:rPr>
            <w:rStyle w:val="a3"/>
            <w:rFonts w:ascii="Arial" w:hAnsi="Arial" w:cs="Arial"/>
            <w:color w:val="365F91" w:themeColor="accent1" w:themeShade="BF"/>
            <w:sz w:val="24"/>
            <w:szCs w:val="24"/>
            <w:lang w:val="en-US"/>
          </w:rPr>
          <w:t>ru</w:t>
        </w:r>
        <w:proofErr w:type="spellEnd"/>
      </w:hyperlink>
    </w:p>
    <w:sectPr w:rsidR="00894E93" w:rsidRPr="00D8640A" w:rsidSect="00911BC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63254"/>
    <w:rsid w:val="00001DDB"/>
    <w:rsid w:val="000074F3"/>
    <w:rsid w:val="0002701A"/>
    <w:rsid w:val="000426DC"/>
    <w:rsid w:val="000639DB"/>
    <w:rsid w:val="000734D7"/>
    <w:rsid w:val="00145AC7"/>
    <w:rsid w:val="001710E2"/>
    <w:rsid w:val="001A3764"/>
    <w:rsid w:val="001F7A80"/>
    <w:rsid w:val="00295BE9"/>
    <w:rsid w:val="002A0A57"/>
    <w:rsid w:val="002A151A"/>
    <w:rsid w:val="002B2510"/>
    <w:rsid w:val="002D593C"/>
    <w:rsid w:val="002E2B58"/>
    <w:rsid w:val="003B4599"/>
    <w:rsid w:val="003E1844"/>
    <w:rsid w:val="004554DD"/>
    <w:rsid w:val="00527173"/>
    <w:rsid w:val="00545E97"/>
    <w:rsid w:val="00593EEC"/>
    <w:rsid w:val="005E7BA2"/>
    <w:rsid w:val="005F09D5"/>
    <w:rsid w:val="00601ACC"/>
    <w:rsid w:val="006560B1"/>
    <w:rsid w:val="0069222B"/>
    <w:rsid w:val="006B7670"/>
    <w:rsid w:val="006C4DDB"/>
    <w:rsid w:val="0070593C"/>
    <w:rsid w:val="00710A09"/>
    <w:rsid w:val="00761BD9"/>
    <w:rsid w:val="007C4205"/>
    <w:rsid w:val="00821506"/>
    <w:rsid w:val="008408B2"/>
    <w:rsid w:val="00894E93"/>
    <w:rsid w:val="008D6A32"/>
    <w:rsid w:val="00911BCD"/>
    <w:rsid w:val="009967E4"/>
    <w:rsid w:val="009B373E"/>
    <w:rsid w:val="009E30FE"/>
    <w:rsid w:val="00A27062"/>
    <w:rsid w:val="00AF44E8"/>
    <w:rsid w:val="00B54C4E"/>
    <w:rsid w:val="00BD0401"/>
    <w:rsid w:val="00C63254"/>
    <w:rsid w:val="00C82D3B"/>
    <w:rsid w:val="00C85A98"/>
    <w:rsid w:val="00CD1E4C"/>
    <w:rsid w:val="00D8640A"/>
    <w:rsid w:val="00DB0090"/>
    <w:rsid w:val="00DF71F4"/>
    <w:rsid w:val="00E202CD"/>
    <w:rsid w:val="00E37948"/>
    <w:rsid w:val="00E81EC4"/>
    <w:rsid w:val="00EB2DAF"/>
    <w:rsid w:val="00F040DC"/>
    <w:rsid w:val="00F55CB1"/>
    <w:rsid w:val="00F63DDF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1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40A"/>
    <w:rPr>
      <w:rFonts w:ascii="Tahoma" w:hAnsi="Tahoma" w:cs="Tahoma"/>
      <w:sz w:val="16"/>
      <w:szCs w:val="16"/>
    </w:rPr>
  </w:style>
  <w:style w:type="table" w:styleId="-1">
    <w:name w:val="Colorful Grid Accent 1"/>
    <w:basedOn w:val="a1"/>
    <w:uiPriority w:val="73"/>
    <w:rsid w:val="00D864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7">
    <w:name w:val="FollowedHyperlink"/>
    <w:basedOn w:val="a0"/>
    <w:uiPriority w:val="99"/>
    <w:semiHidden/>
    <w:unhideWhenUsed/>
    <w:rsid w:val="00E81E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agency.ru/about_compan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b.rudn.ru/" TargetMode="External"/><Relationship Id="rId12" Type="http://schemas.openxmlformats.org/officeDocument/2006/relationships/hyperlink" Target="http://www.ime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randinglab.ru/event/page" TargetMode="External"/><Relationship Id="rId11" Type="http://schemas.openxmlformats.org/officeDocument/2006/relationships/hyperlink" Target="http://www.bunker42.com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e-xecutive.ru/users/363831-anatolii-yasinsk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compa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2C3E-AF3B-45F5-A106-C5BE03E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вгения Алексеевна</dc:creator>
  <cp:lastModifiedBy>trubnikova</cp:lastModifiedBy>
  <cp:revision>3</cp:revision>
  <cp:lastPrinted>2017-01-17T06:51:00Z</cp:lastPrinted>
  <dcterms:created xsi:type="dcterms:W3CDTF">2017-01-21T10:48:00Z</dcterms:created>
  <dcterms:modified xsi:type="dcterms:W3CDTF">2017-01-21T14:10:00Z</dcterms:modified>
</cp:coreProperties>
</file>